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FF" w:rsidRPr="006C62AC" w:rsidRDefault="006F40FF" w:rsidP="006F4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3B5" w:rsidRPr="003112A1" w:rsidRDefault="00536D3B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A1">
        <w:rPr>
          <w:rFonts w:ascii="Times New Roman" w:hAnsi="Times New Roman" w:cs="Times New Roman"/>
          <w:b/>
          <w:sz w:val="28"/>
          <w:szCs w:val="28"/>
        </w:rPr>
        <w:t>П</w:t>
      </w:r>
      <w:r w:rsidR="001A63C2" w:rsidRPr="003112A1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407871" w:rsidRPr="003112A1" w:rsidRDefault="001A63C2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A1">
        <w:rPr>
          <w:rFonts w:ascii="Times New Roman" w:hAnsi="Times New Roman" w:cs="Times New Roman"/>
          <w:b/>
          <w:sz w:val="28"/>
          <w:szCs w:val="28"/>
        </w:rPr>
        <w:t xml:space="preserve">проведения областной </w:t>
      </w:r>
      <w:r w:rsidR="00A657A3" w:rsidRPr="003112A1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Pr="003112A1">
        <w:rPr>
          <w:rFonts w:ascii="Times New Roman" w:hAnsi="Times New Roman" w:cs="Times New Roman"/>
          <w:b/>
          <w:sz w:val="28"/>
          <w:szCs w:val="28"/>
        </w:rPr>
        <w:t>акции «</w:t>
      </w:r>
      <w:r w:rsidR="00444F98" w:rsidRPr="003112A1">
        <w:rPr>
          <w:rFonts w:ascii="Times New Roman" w:hAnsi="Times New Roman" w:cs="Times New Roman"/>
          <w:b/>
          <w:sz w:val="28"/>
          <w:szCs w:val="28"/>
        </w:rPr>
        <w:t xml:space="preserve">Неделя безопасного поведения </w:t>
      </w:r>
      <w:r w:rsidR="00163F33" w:rsidRPr="003112A1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444F98" w:rsidRPr="003112A1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B4324A" w:rsidRPr="003112A1">
        <w:rPr>
          <w:rFonts w:ascii="Times New Roman" w:hAnsi="Times New Roman" w:cs="Times New Roman"/>
          <w:b/>
          <w:sz w:val="28"/>
          <w:szCs w:val="28"/>
        </w:rPr>
        <w:t>И</w:t>
      </w:r>
      <w:r w:rsidR="00444F98" w:rsidRPr="003112A1">
        <w:rPr>
          <w:rFonts w:ascii="Times New Roman" w:hAnsi="Times New Roman" w:cs="Times New Roman"/>
          <w:b/>
          <w:sz w:val="28"/>
          <w:szCs w:val="28"/>
        </w:rPr>
        <w:t>нтернет»</w:t>
      </w:r>
      <w:r w:rsidR="0069776E" w:rsidRPr="003112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776E" w:rsidRPr="003112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14260" w:rsidRPr="003112A1" w:rsidRDefault="003112A1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У </w:t>
      </w:r>
      <w:proofErr w:type="spellStart"/>
      <w:r w:rsidRPr="003112A1">
        <w:rPr>
          <w:rFonts w:ascii="Times New Roman" w:hAnsi="Times New Roman" w:cs="Times New Roman"/>
          <w:b/>
          <w:color w:val="000000"/>
          <w:sz w:val="28"/>
          <w:szCs w:val="28"/>
        </w:rPr>
        <w:t>Улейминская</w:t>
      </w:r>
      <w:proofErr w:type="spellEnd"/>
      <w:r w:rsidRPr="00311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им. Героя Советского Союза </w:t>
      </w:r>
      <w:proofErr w:type="spellStart"/>
      <w:r w:rsidRPr="003112A1">
        <w:rPr>
          <w:rFonts w:ascii="Times New Roman" w:hAnsi="Times New Roman" w:cs="Times New Roman"/>
          <w:b/>
          <w:color w:val="000000"/>
          <w:sz w:val="28"/>
          <w:szCs w:val="28"/>
        </w:rPr>
        <w:t>Дерюгина</w:t>
      </w:r>
      <w:proofErr w:type="spellEnd"/>
      <w:r w:rsidRPr="00311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В.</w:t>
      </w:r>
      <w:r w:rsidRPr="003112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56DA" w:rsidRPr="003112A1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="009056DA" w:rsidRPr="003112A1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EF2D29" w:rsidRPr="009056DA" w:rsidRDefault="00514260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A1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  <w:r w:rsidR="00C7032A" w:rsidRPr="003112A1">
        <w:rPr>
          <w:rFonts w:ascii="Times New Roman" w:hAnsi="Times New Roman" w:cs="Times New Roman"/>
          <w:b/>
          <w:sz w:val="28"/>
          <w:szCs w:val="28"/>
        </w:rPr>
        <w:t>с 12 по 18 февраля 2024 года</w:t>
      </w:r>
    </w:p>
    <w:p w:rsidR="006F40FF" w:rsidRPr="006C62AC" w:rsidRDefault="006F40FF" w:rsidP="006F4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5"/>
        <w:gridCol w:w="7335"/>
        <w:gridCol w:w="2976"/>
        <w:gridCol w:w="3550"/>
      </w:tblGrid>
      <w:tr w:rsidR="00C36EEA" w:rsidRPr="006C62AC" w:rsidTr="00C36EEA">
        <w:tc>
          <w:tcPr>
            <w:tcW w:w="925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35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FD6B23" w:rsidRDefault="00C36EEA" w:rsidP="000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C36EEA" w:rsidRPr="00FD6B23" w:rsidRDefault="00091BE2" w:rsidP="000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50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35BF4" w:rsidRPr="00FD662E" w:rsidTr="004F1E01">
        <w:tc>
          <w:tcPr>
            <w:tcW w:w="925" w:type="dxa"/>
          </w:tcPr>
          <w:p w:rsidR="00F35BF4" w:rsidRPr="00F35BF4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61" w:type="dxa"/>
            <w:gridSpan w:val="3"/>
          </w:tcPr>
          <w:p w:rsidR="00F35BF4" w:rsidRPr="009056DA" w:rsidRDefault="00F35BF4" w:rsidP="00E45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с несовершеннолетними</w:t>
            </w:r>
            <w:r w:rsidR="00E456F0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том числе состоящими на различных видах профилактического учета, 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ответственного поведен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Интернет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авовому просвещению 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35" w:type="dxa"/>
          </w:tcPr>
          <w:p w:rsidR="00F35BF4" w:rsidRPr="009056DA" w:rsidRDefault="007A1645" w:rsidP="0020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ведение классных часовбезопасности работы в Интернете для обучающихся</w:t>
            </w:r>
          </w:p>
        </w:tc>
        <w:tc>
          <w:tcPr>
            <w:tcW w:w="2976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8.02.2024</w:t>
            </w:r>
          </w:p>
        </w:tc>
        <w:tc>
          <w:tcPr>
            <w:tcW w:w="3550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A1645" w:rsidRPr="009056DA" w:rsidTr="00C36EEA">
        <w:tc>
          <w:tcPr>
            <w:tcW w:w="925" w:type="dxa"/>
          </w:tcPr>
          <w:p w:rsidR="007A1645" w:rsidRPr="009056DA" w:rsidRDefault="007A1645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5" w:type="dxa"/>
          </w:tcPr>
          <w:p w:rsidR="007A1645" w:rsidRPr="009056DA" w:rsidRDefault="007A1645" w:rsidP="003112A1">
            <w:pP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ведение конкурса рисунков для младших школьников (</w:t>
            </w:r>
            <w:r w:rsidR="003112A1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5-7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лассы) </w:t>
            </w:r>
            <w:r w:rsidR="0020098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Безопасный Интернет»</w:t>
            </w:r>
          </w:p>
        </w:tc>
        <w:tc>
          <w:tcPr>
            <w:tcW w:w="2976" w:type="dxa"/>
          </w:tcPr>
          <w:p w:rsidR="007A1645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.02.2024</w:t>
            </w:r>
          </w:p>
        </w:tc>
        <w:tc>
          <w:tcPr>
            <w:tcW w:w="3550" w:type="dxa"/>
          </w:tcPr>
          <w:p w:rsidR="007A1645" w:rsidRPr="009056DA" w:rsidRDefault="003112A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Ю.А</w:t>
            </w:r>
          </w:p>
        </w:tc>
      </w:tr>
      <w:tr w:rsidR="007A1645" w:rsidRPr="009056DA" w:rsidTr="00C36EEA">
        <w:tc>
          <w:tcPr>
            <w:tcW w:w="925" w:type="dxa"/>
          </w:tcPr>
          <w:p w:rsidR="007A1645" w:rsidRPr="009056DA" w:rsidRDefault="007A1645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5" w:type="dxa"/>
          </w:tcPr>
          <w:p w:rsidR="007A1645" w:rsidRPr="009056DA" w:rsidRDefault="007A1645" w:rsidP="007A1645">
            <w:pP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вед</w:t>
            </w:r>
            <w:r w:rsidR="003112A1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ние викторин для обучающихся 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3112A1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-8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лассов по вопросам формирования ответственного и безопасного пользования услугами Интернет и мобильной (сотовой) связи, другими электронными средствами связи и коммуникации, в том числе способам защиты от противоправных и иных общественно опасных посягатель</w:t>
            </w:r>
            <w:proofErr w:type="gramStart"/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тв в ин</w:t>
            </w:r>
            <w:proofErr w:type="gramEnd"/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формационно-телекоммуникационных сетях</w:t>
            </w:r>
          </w:p>
        </w:tc>
        <w:tc>
          <w:tcPr>
            <w:tcW w:w="2976" w:type="dxa"/>
          </w:tcPr>
          <w:p w:rsidR="007A1645" w:rsidRPr="009056DA" w:rsidRDefault="004F1E0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7A1645" w:rsidRPr="009056DA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550" w:type="dxa"/>
          </w:tcPr>
          <w:p w:rsidR="00B53C67" w:rsidRDefault="003112A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А.Е</w:t>
            </w:r>
          </w:p>
          <w:p w:rsidR="003112A1" w:rsidRPr="009056DA" w:rsidRDefault="003112A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Ю.А</w:t>
            </w:r>
          </w:p>
        </w:tc>
      </w:tr>
      <w:tr w:rsidR="00B53C67" w:rsidRPr="009056DA" w:rsidTr="00C36EEA">
        <w:tc>
          <w:tcPr>
            <w:tcW w:w="925" w:type="dxa"/>
          </w:tcPr>
          <w:p w:rsidR="00B53C67" w:rsidRPr="009056DA" w:rsidRDefault="00B53C67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35" w:type="dxa"/>
          </w:tcPr>
          <w:p w:rsidR="00B53C67" w:rsidRPr="00B53C67" w:rsidRDefault="00B53C67" w:rsidP="007A1645">
            <w:pPr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B53C67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«Единый урок безопасного Интернета»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 xml:space="preserve"> (в записи)</w:t>
            </w:r>
          </w:p>
        </w:tc>
        <w:tc>
          <w:tcPr>
            <w:tcW w:w="2976" w:type="dxa"/>
          </w:tcPr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.02.2024</w:t>
            </w:r>
            <w:bookmarkStart w:id="0" w:name="_GoBack"/>
            <w:bookmarkEnd w:id="0"/>
          </w:p>
        </w:tc>
        <w:tc>
          <w:tcPr>
            <w:tcW w:w="3550" w:type="dxa"/>
          </w:tcPr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5BF4" w:rsidRPr="009056DA" w:rsidTr="004F1E01">
        <w:tc>
          <w:tcPr>
            <w:tcW w:w="925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61" w:type="dxa"/>
            <w:gridSpan w:val="3"/>
          </w:tcPr>
          <w:p w:rsidR="00F35BF4" w:rsidRPr="009056DA" w:rsidRDefault="00F35BF4" w:rsidP="00E84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одителями </w:t>
            </w:r>
            <w:r w:rsidR="00E456F0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конными представителями) несовершеннолетних, в том числе состоящих на различных видах профилактического учета, 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ю компетентности в сфере защиты детей </w:t>
            </w:r>
            <w:r w:rsidR="005E46B9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от информационно-психологического воздействия в сети Интернет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D67A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35" w:type="dxa"/>
          </w:tcPr>
          <w:p w:rsidR="00F35BF4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 xml:space="preserve">Подготовка и распространение информационных материалов по </w:t>
            </w:r>
            <w:proofErr w:type="spellStart"/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медиа</w:t>
            </w:r>
            <w:proofErr w:type="spellEnd"/>
            <w:r w:rsidR="003112A1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 xml:space="preserve">безопасности детей в Интернете, 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мерах защиты и оказания помощи в случае нарушения прав несовершеннолетнего, в том числе совершения противоправных действий в сети Интернет</w:t>
            </w:r>
          </w:p>
        </w:tc>
        <w:tc>
          <w:tcPr>
            <w:tcW w:w="2976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3112A1" w:rsidRDefault="003112A1" w:rsidP="0031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А.Е</w:t>
            </w:r>
          </w:p>
          <w:p w:rsidR="00B53C67" w:rsidRPr="009056DA" w:rsidRDefault="003112A1" w:rsidP="0031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Ю.А</w:t>
            </w:r>
          </w:p>
        </w:tc>
      </w:tr>
      <w:tr w:rsidR="00D40646" w:rsidRPr="009056DA" w:rsidTr="004F1E01">
        <w:tc>
          <w:tcPr>
            <w:tcW w:w="925" w:type="dxa"/>
          </w:tcPr>
          <w:p w:rsidR="00D40646" w:rsidRPr="009056DA" w:rsidRDefault="00D4064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3861" w:type="dxa"/>
            <w:gridSpan w:val="3"/>
          </w:tcPr>
          <w:p w:rsidR="00D40646" w:rsidRPr="009056DA" w:rsidRDefault="00D40646" w:rsidP="00D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профессиональной компетентности специалистов органов и учреждений системы профилактики в сфере защиты детей от информационно-психологического воздействия в сети Интернет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D67A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35" w:type="dxa"/>
          </w:tcPr>
          <w:p w:rsidR="00F35BF4" w:rsidRPr="009056DA" w:rsidRDefault="007A1645" w:rsidP="00B5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Педсовет «</w:t>
            </w:r>
            <w:r w:rsidR="00B53C67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Базовые требования соблюдения информационной безопасности на рабочих местах</w:t>
            </w:r>
            <w:r w:rsidRPr="009056D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»</w:t>
            </w:r>
          </w:p>
        </w:tc>
        <w:tc>
          <w:tcPr>
            <w:tcW w:w="2976" w:type="dxa"/>
          </w:tcPr>
          <w:p w:rsidR="00F35BF4" w:rsidRPr="009056DA" w:rsidRDefault="007A1645" w:rsidP="004F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1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3550" w:type="dxa"/>
          </w:tcPr>
          <w:p w:rsidR="00F35BF4" w:rsidRPr="009056DA" w:rsidRDefault="003112A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А.Е</w:t>
            </w:r>
          </w:p>
        </w:tc>
      </w:tr>
      <w:tr w:rsidR="00E84C96" w:rsidRPr="009056DA" w:rsidTr="004F1E01">
        <w:tc>
          <w:tcPr>
            <w:tcW w:w="925" w:type="dxa"/>
          </w:tcPr>
          <w:p w:rsidR="00E84C96" w:rsidRPr="009056DA" w:rsidRDefault="00E84C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3861" w:type="dxa"/>
            <w:gridSpan w:val="3"/>
          </w:tcPr>
          <w:p w:rsidR="00E84C96" w:rsidRPr="009056DA" w:rsidRDefault="00E84C96" w:rsidP="00E84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акции на информационных ресурсах органов и учреждений системы профилактики безнадзорности и правонарушений несовершеннолетних</w:t>
            </w:r>
          </w:p>
        </w:tc>
      </w:tr>
      <w:tr w:rsidR="00D40646" w:rsidRPr="009056DA" w:rsidTr="00C36EEA">
        <w:tc>
          <w:tcPr>
            <w:tcW w:w="925" w:type="dxa"/>
          </w:tcPr>
          <w:p w:rsidR="00D40646" w:rsidRPr="009056DA" w:rsidRDefault="00E84C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35" w:type="dxa"/>
          </w:tcPr>
          <w:p w:rsidR="00D40646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Оформление стендов, классных уголков по теме «Безопасный интернет», «Угрозы в сети», «Правила поведения в интернете», «Интернет: мои права и ответственность»</w:t>
            </w:r>
          </w:p>
        </w:tc>
        <w:tc>
          <w:tcPr>
            <w:tcW w:w="2976" w:type="dxa"/>
          </w:tcPr>
          <w:p w:rsidR="00D40646" w:rsidRPr="009056DA" w:rsidRDefault="004F1E0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7A1645" w:rsidRPr="009056DA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550" w:type="dxa"/>
          </w:tcPr>
          <w:p w:rsidR="00D4064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</w:p>
          <w:p w:rsidR="007A1645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96" w:rsidRPr="009056DA" w:rsidTr="00C36EEA">
        <w:tc>
          <w:tcPr>
            <w:tcW w:w="925" w:type="dxa"/>
          </w:tcPr>
          <w:p w:rsidR="00D67A9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35" w:type="dxa"/>
          </w:tcPr>
          <w:p w:rsidR="00D67A96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Размещение на сайте школы, в группе ВК информационных и рекомендательных материалов о защите детей в сети «Интернет»</w:t>
            </w:r>
          </w:p>
        </w:tc>
        <w:tc>
          <w:tcPr>
            <w:tcW w:w="2976" w:type="dxa"/>
          </w:tcPr>
          <w:p w:rsidR="00D67A9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2.02-16.02.2024</w:t>
            </w:r>
          </w:p>
        </w:tc>
        <w:tc>
          <w:tcPr>
            <w:tcW w:w="3550" w:type="dxa"/>
          </w:tcPr>
          <w:p w:rsidR="00D67A96" w:rsidRPr="009056DA" w:rsidRDefault="003112A1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Ю.А.</w:t>
            </w:r>
          </w:p>
        </w:tc>
      </w:tr>
    </w:tbl>
    <w:p w:rsidR="001A63C2" w:rsidRPr="009056DA" w:rsidRDefault="001A63C2" w:rsidP="001A6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63C2" w:rsidRPr="009056DA" w:rsidSect="001A6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ABE"/>
    <w:rsid w:val="00047DC0"/>
    <w:rsid w:val="00051CE2"/>
    <w:rsid w:val="00091BE2"/>
    <w:rsid w:val="000A2636"/>
    <w:rsid w:val="000D2D23"/>
    <w:rsid w:val="00136FF5"/>
    <w:rsid w:val="00163F33"/>
    <w:rsid w:val="00190ABE"/>
    <w:rsid w:val="001A63C2"/>
    <w:rsid w:val="0020098D"/>
    <w:rsid w:val="002847E2"/>
    <w:rsid w:val="003112A1"/>
    <w:rsid w:val="00407871"/>
    <w:rsid w:val="00444F98"/>
    <w:rsid w:val="0048600B"/>
    <w:rsid w:val="004F1E01"/>
    <w:rsid w:val="00514260"/>
    <w:rsid w:val="005353B5"/>
    <w:rsid w:val="00536D3B"/>
    <w:rsid w:val="005E46B9"/>
    <w:rsid w:val="00616CCD"/>
    <w:rsid w:val="0069776E"/>
    <w:rsid w:val="006A6848"/>
    <w:rsid w:val="006C62AC"/>
    <w:rsid w:val="006F40FF"/>
    <w:rsid w:val="007A1213"/>
    <w:rsid w:val="007A1645"/>
    <w:rsid w:val="007E529A"/>
    <w:rsid w:val="0085277B"/>
    <w:rsid w:val="00860484"/>
    <w:rsid w:val="009056DA"/>
    <w:rsid w:val="00953C32"/>
    <w:rsid w:val="00994C04"/>
    <w:rsid w:val="00A657A3"/>
    <w:rsid w:val="00B027FE"/>
    <w:rsid w:val="00B4324A"/>
    <w:rsid w:val="00B53C67"/>
    <w:rsid w:val="00BF0CCF"/>
    <w:rsid w:val="00C239A0"/>
    <w:rsid w:val="00C36EEA"/>
    <w:rsid w:val="00C7032A"/>
    <w:rsid w:val="00C76DAF"/>
    <w:rsid w:val="00D40646"/>
    <w:rsid w:val="00D67A96"/>
    <w:rsid w:val="00E456F0"/>
    <w:rsid w:val="00E7106E"/>
    <w:rsid w:val="00E84C96"/>
    <w:rsid w:val="00E9433D"/>
    <w:rsid w:val="00EC2BEA"/>
    <w:rsid w:val="00EF2D29"/>
    <w:rsid w:val="00F147BA"/>
    <w:rsid w:val="00F35BF4"/>
    <w:rsid w:val="00FD662E"/>
    <w:rsid w:val="00FD6B23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807-6474-4FC0-BEEC-9DEFF64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Work</cp:lastModifiedBy>
  <cp:revision>30</cp:revision>
  <cp:lastPrinted>2024-01-26T13:28:00Z</cp:lastPrinted>
  <dcterms:created xsi:type="dcterms:W3CDTF">2023-01-16T13:12:00Z</dcterms:created>
  <dcterms:modified xsi:type="dcterms:W3CDTF">2024-02-14T07:42:00Z</dcterms:modified>
</cp:coreProperties>
</file>